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207E" w14:textId="77777777" w:rsidR="00DD089F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９条関係）</w:t>
      </w:r>
    </w:p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DD089F" w14:paraId="1A9986BF" w14:textId="77777777" w:rsidTr="00FB3F67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0A5938" w14:textId="77777777" w:rsidR="00DD089F" w:rsidRDefault="00DD089F" w:rsidP="00FB3F67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BD9" w14:textId="77777777"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27A5" w14:textId="77777777" w:rsidR="00DD089F" w:rsidRDefault="00DD089F" w:rsidP="00FB3F67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72E" w14:textId="77777777"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5911" w14:textId="77777777" w:rsidR="00DD089F" w:rsidRDefault="00DD089F" w:rsidP="00FB3F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459" w14:textId="77777777"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85A3" w14:textId="77777777" w:rsidR="00DD089F" w:rsidRDefault="00DD089F" w:rsidP="00FB3F67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0ED320A3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</w:p>
    <w:p w14:paraId="5497B91F" w14:textId="77777777"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5BA5C508" w14:textId="77777777"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0184BDE5" w14:textId="77777777"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5C75A294" w14:textId="77777777" w:rsidR="00EC54BC" w:rsidRPr="00AB1FAA" w:rsidRDefault="00EC54BC" w:rsidP="00EC54BC">
      <w:pPr>
        <w:rPr>
          <w:rFonts w:asciiTheme="majorEastAsia" w:eastAsiaTheme="majorEastAsia" w:hAnsiTheme="majorEastAsia"/>
          <w:sz w:val="22"/>
        </w:rPr>
      </w:pPr>
      <w:r w:rsidRPr="00AB1FAA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14:paraId="27EADDF0" w14:textId="1B5D3BAA" w:rsidR="00EC54BC" w:rsidRPr="00AB1FAA" w:rsidRDefault="00EC54BC" w:rsidP="00AB1FA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B1FAA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2C24FD" w:rsidRPr="002C24FD">
        <w:rPr>
          <w:rFonts w:asciiTheme="majorEastAsia" w:eastAsiaTheme="majorEastAsia" w:hAnsiTheme="majorEastAsia" w:hint="eastAsia"/>
          <w:sz w:val="22"/>
        </w:rPr>
        <w:t>上田　輝久</w:t>
      </w:r>
      <w:r w:rsidRPr="00AB1FAA">
        <w:rPr>
          <w:rFonts w:asciiTheme="majorEastAsia" w:eastAsiaTheme="majorEastAsia" w:hAnsiTheme="majorEastAsia" w:hint="eastAsia"/>
          <w:sz w:val="22"/>
        </w:rPr>
        <w:t xml:space="preserve">  様</w:t>
      </w:r>
    </w:p>
    <w:p w14:paraId="7850FAC7" w14:textId="77777777"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tbl>
      <w:tblPr>
        <w:tblStyle w:val="aa"/>
        <w:tblW w:w="7166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105"/>
      </w:tblGrid>
      <w:tr w:rsidR="008D0B6B" w14:paraId="16B2D2E6" w14:textId="77777777" w:rsidTr="00B51F38">
        <w:trPr>
          <w:gridAfter w:val="1"/>
          <w:wAfter w:w="3105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14:paraId="55B1A625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B3FAB0A" w14:textId="77777777" w:rsidR="008D0B6B" w:rsidRDefault="008D0B6B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10D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870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5C7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14:paraId="745DF9C2" w14:textId="77777777" w:rsidR="008D0B6B" w:rsidRDefault="008D0B6B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8D8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991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403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3BE" w14:textId="77777777" w:rsidR="008D0B6B" w:rsidRDefault="008D0B6B" w:rsidP="00B02176">
            <w:pPr>
              <w:rPr>
                <w:rFonts w:ascii="ＭＳ 明朝" w:hAnsi="ＭＳ 明朝"/>
              </w:rPr>
            </w:pPr>
          </w:p>
        </w:tc>
      </w:tr>
      <w:tr w:rsidR="008D0B6B" w14:paraId="3C4E020F" w14:textId="77777777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0FB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C91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8D0B6B" w14:paraId="4BBCF7A2" w14:textId="77777777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9D0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（団体・屋号）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2B1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8D0B6B" w14:paraId="5DD52C38" w14:textId="77777777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8B2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9EC25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　□代表　□その他（　）</w:t>
            </w:r>
          </w:p>
        </w:tc>
      </w:tr>
      <w:tr w:rsidR="008D0B6B" w14:paraId="5D34DF9C" w14:textId="77777777" w:rsidTr="00B5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5F2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A70" w14:textId="77777777" w:rsidR="008D0B6B" w:rsidRPr="00510B5F" w:rsidRDefault="008D0B6B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50734680" w14:textId="77777777" w:rsidR="00094513" w:rsidRPr="008D0B6B" w:rsidRDefault="00094513" w:rsidP="006237C4">
      <w:pPr>
        <w:adjustRightInd/>
        <w:spacing w:line="376" w:lineRule="exact"/>
        <w:jc w:val="center"/>
        <w:rPr>
          <w:rFonts w:ascii="ＭＳ 明朝"/>
          <w:b/>
        </w:rPr>
      </w:pPr>
    </w:p>
    <w:p w14:paraId="71648CBD" w14:textId="77777777" w:rsidR="00EC54BC" w:rsidRDefault="00F92C06" w:rsidP="00EC54BC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 w:rsidRPr="00F92C06">
        <w:rPr>
          <w:rFonts w:asciiTheme="majorEastAsia" w:eastAsiaTheme="majorEastAsia" w:hAnsiTheme="majorEastAsia" w:hint="eastAsia"/>
        </w:rPr>
        <w:t>「観光・伝統・食関連」産業連携事業緊急支援</w:t>
      </w:r>
      <w:r w:rsidR="00EC54BC">
        <w:rPr>
          <w:rFonts w:asciiTheme="majorEastAsia" w:eastAsiaTheme="majorEastAsia" w:hAnsiTheme="majorEastAsia" w:hint="eastAsia"/>
        </w:rPr>
        <w:t>補助金</w:t>
      </w:r>
    </w:p>
    <w:p w14:paraId="3978329C" w14:textId="77777777" w:rsidR="006237C4" w:rsidRPr="00CA31D2" w:rsidRDefault="00CA31D2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中止（廃止）承認申請書</w:t>
      </w:r>
    </w:p>
    <w:p w14:paraId="533A5F91" w14:textId="77777777" w:rsidR="006237C4" w:rsidRPr="00367A82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1710FCD" w14:textId="77777777" w:rsidR="006237C4" w:rsidRPr="004F0C4B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6977E1F1" w14:textId="77777777" w:rsidR="006237C4" w:rsidRPr="004F0C4B" w:rsidRDefault="006237C4" w:rsidP="00F92C06">
      <w:pPr>
        <w:adjustRightInd/>
        <w:spacing w:line="376" w:lineRule="exact"/>
        <w:ind w:firstLineChars="100" w:firstLine="23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F92C06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59564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59564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０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0B6F3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京２１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59564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８７７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F92C06" w:rsidRPr="00F92C0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「観光・伝統・食関連」産業連携事業緊急支援</w:t>
      </w:r>
      <w:r w:rsidR="00EC54BC">
        <w:rPr>
          <w:rFonts w:asciiTheme="majorEastAsia" w:eastAsiaTheme="majorEastAsia" w:hAnsiTheme="majorEastAsia" w:hint="eastAsia"/>
        </w:rPr>
        <w:t>補助金</w:t>
      </w:r>
      <w:r w:rsidR="00EC54B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交付</w:t>
      </w:r>
      <w:r w:rsidR="00890B0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９条第２項の規定により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申請します。</w:t>
      </w:r>
    </w:p>
    <w:p w14:paraId="3723DCC7" w14:textId="77777777"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14:paraId="75D997C1" w14:textId="77777777"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379FC2AC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</w:p>
    <w:p w14:paraId="06FC0832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</w:p>
    <w:p w14:paraId="0DD31320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75916580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14:paraId="65EFC626" w14:textId="77777777" w:rsidR="003B702C" w:rsidRPr="00DC0C80" w:rsidRDefault="003B702C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AE28" w14:textId="77777777" w:rsidR="006B6ABC" w:rsidRDefault="006B6ABC">
      <w:r>
        <w:separator/>
      </w:r>
    </w:p>
  </w:endnote>
  <w:endnote w:type="continuationSeparator" w:id="0">
    <w:p w14:paraId="683A8CE7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9A50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3E338C2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94513"/>
    <w:rsid w:val="000B03DA"/>
    <w:rsid w:val="000B2E85"/>
    <w:rsid w:val="000B6F30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24F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95646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D3A46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0B6B"/>
    <w:rsid w:val="008D7B71"/>
    <w:rsid w:val="008E737B"/>
    <w:rsid w:val="00937A2C"/>
    <w:rsid w:val="00942FCF"/>
    <w:rsid w:val="00944E08"/>
    <w:rsid w:val="009A59CE"/>
    <w:rsid w:val="009E199E"/>
    <w:rsid w:val="00A124D9"/>
    <w:rsid w:val="00A3331E"/>
    <w:rsid w:val="00A53627"/>
    <w:rsid w:val="00A54535"/>
    <w:rsid w:val="00A74FA5"/>
    <w:rsid w:val="00AA44BD"/>
    <w:rsid w:val="00AA6F3A"/>
    <w:rsid w:val="00AB1FAA"/>
    <w:rsid w:val="00AC06FF"/>
    <w:rsid w:val="00AC65A2"/>
    <w:rsid w:val="00AD54E2"/>
    <w:rsid w:val="00B10EFB"/>
    <w:rsid w:val="00B129CC"/>
    <w:rsid w:val="00B305A3"/>
    <w:rsid w:val="00B4510D"/>
    <w:rsid w:val="00B51F38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D089F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54BC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92C06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41121D"/>
  <w14:defaultImageDpi w14:val="0"/>
  <w15:docId w15:val="{898D4E8C-1C3C-4536-9742-1F22509E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09EA-E2C3-4B04-A5F4-4574528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岡本 龍男</cp:lastModifiedBy>
  <cp:revision>4</cp:revision>
  <cp:lastPrinted>2020-03-24T14:42:00Z</cp:lastPrinted>
  <dcterms:created xsi:type="dcterms:W3CDTF">2021-05-20T01:14:00Z</dcterms:created>
  <dcterms:modified xsi:type="dcterms:W3CDTF">2021-07-20T00:17:00Z</dcterms:modified>
</cp:coreProperties>
</file>